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JILL RADFORD AND ELIZABETH A.STA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RADFORD AND ELIZABETH A.STA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79.html</w:t>
      </w:r>
    </w:p>
    <w:p>
      <w:r>
        <w:t>更多相关图书推荐：https://www.jiaokey.com</w:t>
      </w:r>
    </w:p>
    <w:p>
      <w:r>
        <w:t>JILL RADFORD AND ELIZABETH A.STANKO 其他作品：https://www.jiaokey.com/tag/JILL RADFORD AND ELIZABETH A.STANKO.html</w:t>
      </w:r>
    </w:p>
    <w:p>
      <w:r>
        <w:t>ROUTLEDGE 出版图书：https://www.jiaokey.com/tag/ROUTLEDGE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